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y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01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25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519,03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25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03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35,25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0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927,92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07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2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67,91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2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_04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31,05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_04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2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89,37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2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_03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5,55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1,2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,35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 819,0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3,48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7,5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01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9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82,3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6,0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5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91,9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03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3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64,8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_05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9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_01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3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645,5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_02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160,5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1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4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 258,6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36,3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4,8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0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1,6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_1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9,6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_07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4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_0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,5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88,8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75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_06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9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